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Default="008962CE" w:rsidP="008962CE">
      <w:pPr>
        <w:jc w:val="center"/>
        <w:rPr>
          <w:b/>
        </w:rPr>
      </w:pPr>
      <w:r>
        <w:rPr>
          <w:b/>
        </w:rPr>
        <w:t xml:space="preserve">Harmonogram kursu </w:t>
      </w:r>
      <w:r w:rsidR="00303F1E" w:rsidRPr="008962CE">
        <w:rPr>
          <w:b/>
        </w:rPr>
        <w:t xml:space="preserve">„Spawanie blach i rur spoinami pachwinowymi metodą </w:t>
      </w:r>
      <w:r w:rsidR="0028550E">
        <w:rPr>
          <w:b/>
        </w:rPr>
        <w:t>MAG 135</w:t>
      </w:r>
      <w:r w:rsidR="00303F1E" w:rsidRPr="008962CE">
        <w:rPr>
          <w:b/>
        </w:rPr>
        <w:t>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>Nr kursu: 00</w:t>
      </w:r>
      <w:r w:rsidR="0028550E">
        <w:t>5</w:t>
      </w:r>
      <w:r w:rsidRPr="008962CE">
        <w:t>/18</w:t>
      </w:r>
    </w:p>
    <w:p w:rsidR="00303F1E" w:rsidRDefault="00303F1E" w:rsidP="00267351">
      <w:r w:rsidRPr="008962CE">
        <w:t>Czas trwania kursu: 2</w:t>
      </w:r>
      <w:r w:rsidR="0028550E">
        <w:t>6.02</w:t>
      </w:r>
      <w:r w:rsidRPr="008962CE">
        <w:t>-</w:t>
      </w:r>
      <w:r w:rsidR="0028550E">
        <w:t>10</w:t>
      </w:r>
      <w:r w:rsidRPr="008962CE">
        <w:t>.04.2018</w:t>
      </w:r>
    </w:p>
    <w:p w:rsidR="00CC0B1A" w:rsidRDefault="00CC0B1A" w:rsidP="00CC0B1A">
      <w:r>
        <w:t>Miejsce realizacji szkolenia: WZDZ pl. Jana Kilińskiego 3, 70-965 Szczec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452"/>
        <w:gridCol w:w="1988"/>
        <w:gridCol w:w="1790"/>
      </w:tblGrid>
      <w:tr w:rsidR="00303F1E" w:rsidRPr="008962CE" w:rsidTr="008962CE">
        <w:tc>
          <w:tcPr>
            <w:tcW w:w="1413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701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45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198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9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28550E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303F1E" w:rsidRPr="008962C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17:00</w:t>
            </w:r>
          </w:p>
        </w:tc>
        <w:tc>
          <w:tcPr>
            <w:tcW w:w="245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potkanie organizacyjne</w:t>
            </w:r>
          </w:p>
        </w:tc>
        <w:tc>
          <w:tcPr>
            <w:tcW w:w="198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</w:p>
        </w:tc>
        <w:tc>
          <w:tcPr>
            <w:tcW w:w="179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28550E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303F1E" w:rsidRPr="008962C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8962CE" w:rsidRDefault="0028550E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303F1E" w:rsidRPr="008962CE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2</w:t>
            </w:r>
            <w:r w:rsidR="00303F1E" w:rsidRPr="008962C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8962C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8962CE" w:rsidRDefault="00303F1E" w:rsidP="00303F1E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1</w:t>
            </w:r>
            <w:r w:rsidR="00303F1E" w:rsidRPr="0004543E">
              <w:rPr>
                <w:rFonts w:asciiTheme="minorHAnsi" w:hAnsiTheme="minorHAnsi"/>
              </w:rPr>
              <w:t>.0</w:t>
            </w:r>
            <w:r w:rsidRPr="0004543E">
              <w:rPr>
                <w:rFonts w:asciiTheme="minorHAnsi" w:hAnsiTheme="minorHAnsi"/>
              </w:rPr>
              <w:t>2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2</w:t>
            </w:r>
            <w:r w:rsidR="00303F1E" w:rsidRPr="0004543E">
              <w:rPr>
                <w:rFonts w:asciiTheme="minorHAnsi" w:hAnsiTheme="minorHAnsi"/>
              </w:rPr>
              <w:t>.0</w:t>
            </w:r>
            <w:r w:rsidRPr="0004543E">
              <w:rPr>
                <w:rFonts w:asciiTheme="minorHAnsi" w:hAnsiTheme="minorHAnsi"/>
              </w:rPr>
              <w:t>2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303F1E" w:rsidRPr="008962CE" w:rsidTr="008962CE">
        <w:tc>
          <w:tcPr>
            <w:tcW w:w="1413" w:type="dxa"/>
          </w:tcPr>
          <w:p w:rsidR="00303F1E" w:rsidRPr="0004543E" w:rsidRDefault="0028550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3.02</w:t>
            </w:r>
            <w:r w:rsidR="00303F1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0</w:t>
            </w:r>
          </w:p>
        </w:tc>
        <w:tc>
          <w:tcPr>
            <w:tcW w:w="2452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1988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303F1E" w:rsidRPr="0004543E" w:rsidRDefault="00303F1E" w:rsidP="00303F1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6.02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B.Olech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7.02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BHP</w:t>
            </w:r>
          </w:p>
        </w:tc>
        <w:tc>
          <w:tcPr>
            <w:tcW w:w="1988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J.Łączny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8.02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Doradztwo grupowe</w:t>
            </w:r>
          </w:p>
        </w:tc>
        <w:tc>
          <w:tcPr>
            <w:tcW w:w="1988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A.Borkowska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3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1.03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2.03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5.03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B.Olech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6.03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7.03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8.03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9.03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28550E" w:rsidRPr="008962CE" w:rsidTr="008962CE">
        <w:tc>
          <w:tcPr>
            <w:tcW w:w="1413" w:type="dxa"/>
          </w:tcPr>
          <w:p w:rsidR="0028550E" w:rsidRPr="0004543E" w:rsidRDefault="0004543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.03</w:t>
            </w:r>
            <w:r w:rsidR="0028550E" w:rsidRPr="0004543E">
              <w:rPr>
                <w:rFonts w:asciiTheme="minorHAnsi" w:hAnsiTheme="minorHAnsi"/>
              </w:rPr>
              <w:t>.2018</w:t>
            </w:r>
          </w:p>
        </w:tc>
        <w:tc>
          <w:tcPr>
            <w:tcW w:w="1701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28550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B.Olech</w:t>
            </w:r>
            <w:proofErr w:type="spellEnd"/>
          </w:p>
        </w:tc>
        <w:tc>
          <w:tcPr>
            <w:tcW w:w="1790" w:type="dxa"/>
          </w:tcPr>
          <w:p w:rsidR="0028550E" w:rsidRPr="0004543E" w:rsidRDefault="0028550E" w:rsidP="0028550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3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4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5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9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0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1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2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3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6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0:05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teori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B.Olech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7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8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29.03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3.04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4.04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5.04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6.04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09.04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0.04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6:00-21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praktyka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proofErr w:type="spellStart"/>
            <w:r w:rsidRPr="0004543E">
              <w:rPr>
                <w:rFonts w:asciiTheme="minorHAnsi" w:hAnsiTheme="minorHAnsi"/>
              </w:rPr>
              <w:t>P.Dąbrowski</w:t>
            </w:r>
            <w:proofErr w:type="spellEnd"/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spawalnia</w:t>
            </w:r>
          </w:p>
        </w:tc>
      </w:tr>
      <w:tr w:rsidR="0004543E" w:rsidRPr="008962CE" w:rsidTr="008962CE">
        <w:tc>
          <w:tcPr>
            <w:tcW w:w="1413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1.04.2018</w:t>
            </w:r>
          </w:p>
        </w:tc>
        <w:tc>
          <w:tcPr>
            <w:tcW w:w="1701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Od 16:00</w:t>
            </w:r>
          </w:p>
        </w:tc>
        <w:tc>
          <w:tcPr>
            <w:tcW w:w="2452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Egzamin RPS</w:t>
            </w:r>
          </w:p>
        </w:tc>
        <w:tc>
          <w:tcPr>
            <w:tcW w:w="1988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</w:p>
        </w:tc>
        <w:tc>
          <w:tcPr>
            <w:tcW w:w="1790" w:type="dxa"/>
          </w:tcPr>
          <w:p w:rsidR="0004543E" w:rsidRPr="0004543E" w:rsidRDefault="0004543E" w:rsidP="0004543E">
            <w:pPr>
              <w:rPr>
                <w:rFonts w:asciiTheme="minorHAnsi" w:hAnsiTheme="minorHAnsi"/>
              </w:rPr>
            </w:pPr>
            <w:r w:rsidRPr="0004543E">
              <w:rPr>
                <w:rFonts w:asciiTheme="minorHAnsi" w:hAnsiTheme="minorHAnsi"/>
              </w:rPr>
              <w:t>126/spawalnia</w:t>
            </w:r>
          </w:p>
        </w:tc>
      </w:tr>
    </w:tbl>
    <w:p w:rsidR="0004543E" w:rsidRPr="0004543E" w:rsidRDefault="0004543E" w:rsidP="0004543E"/>
    <w:sectPr w:rsidR="0004543E" w:rsidRPr="0004543E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96" w:rsidRDefault="00A03896" w:rsidP="004F4B6C">
      <w:pPr>
        <w:spacing w:after="0" w:line="240" w:lineRule="auto"/>
      </w:pPr>
      <w:r>
        <w:separator/>
      </w:r>
    </w:p>
  </w:endnote>
  <w:endnote w:type="continuationSeparator" w:id="0">
    <w:p w:rsidR="00A03896" w:rsidRDefault="00A03896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96" w:rsidRDefault="00A03896" w:rsidP="004F4B6C">
      <w:pPr>
        <w:spacing w:after="0" w:line="240" w:lineRule="auto"/>
      </w:pPr>
      <w:r>
        <w:separator/>
      </w:r>
    </w:p>
  </w:footnote>
  <w:footnote w:type="continuationSeparator" w:id="0">
    <w:p w:rsidR="00A03896" w:rsidRDefault="00A03896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C121E"/>
    <w:rsid w:val="001F3D37"/>
    <w:rsid w:val="00207BF4"/>
    <w:rsid w:val="00267351"/>
    <w:rsid w:val="0028550E"/>
    <w:rsid w:val="00290965"/>
    <w:rsid w:val="002B7471"/>
    <w:rsid w:val="00303F1E"/>
    <w:rsid w:val="003F07B4"/>
    <w:rsid w:val="00403E53"/>
    <w:rsid w:val="004F4B6C"/>
    <w:rsid w:val="00673C67"/>
    <w:rsid w:val="0085029E"/>
    <w:rsid w:val="008962CE"/>
    <w:rsid w:val="008A39DF"/>
    <w:rsid w:val="0095514A"/>
    <w:rsid w:val="00A03896"/>
    <w:rsid w:val="00A274DF"/>
    <w:rsid w:val="00AE4C09"/>
    <w:rsid w:val="00C470F0"/>
    <w:rsid w:val="00C8388F"/>
    <w:rsid w:val="00C90581"/>
    <w:rsid w:val="00CB7EB5"/>
    <w:rsid w:val="00CC0B1A"/>
    <w:rsid w:val="00CD7763"/>
    <w:rsid w:val="00C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BBB87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355C-C57D-4CCB-B723-6EF02754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6</cp:revision>
  <dcterms:created xsi:type="dcterms:W3CDTF">2018-04-18T07:28:00Z</dcterms:created>
  <dcterms:modified xsi:type="dcterms:W3CDTF">2018-04-18T07:56:00Z</dcterms:modified>
</cp:coreProperties>
</file>